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3D" w:rsidRDefault="00595B09" w:rsidP="00DF423D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DF42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йтинг </w:t>
      </w:r>
      <w:proofErr w:type="spellStart"/>
      <w:r w:rsidRPr="00DF42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спішності</w:t>
      </w:r>
      <w:proofErr w:type="spellEnd"/>
      <w:r w:rsidR="00DF423D" w:rsidRPr="00DF42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F42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уденті</w:t>
      </w:r>
      <w:proofErr w:type="gramStart"/>
      <w:r w:rsidRPr="00DF42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spellEnd"/>
      <w:proofErr w:type="gramEnd"/>
    </w:p>
    <w:p w:rsidR="00595B09" w:rsidRPr="00DF423D" w:rsidRDefault="00DF423D" w:rsidP="00DF423D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DF42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595B09" w:rsidRPr="00DF42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ломийського</w:t>
      </w:r>
      <w:proofErr w:type="spellEnd"/>
      <w:r w:rsidR="00595B09" w:rsidRPr="00DF42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595B09" w:rsidRPr="00DF42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вчально-наукового</w:t>
      </w:r>
      <w:proofErr w:type="spellEnd"/>
      <w:r w:rsidR="00595B09" w:rsidRPr="00DF42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595B09" w:rsidRPr="00DF42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інституту</w:t>
      </w:r>
      <w:proofErr w:type="spellEnd"/>
    </w:p>
    <w:p w:rsidR="00DF423D" w:rsidRPr="00DF423D" w:rsidRDefault="00DF423D" w:rsidP="00DF423D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DF42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результатами літньої заліково-екзаменаційної сесії</w:t>
      </w:r>
    </w:p>
    <w:p w:rsidR="007606A7" w:rsidRDefault="00DC487F" w:rsidP="00DF423D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DF42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017-2018</w:t>
      </w:r>
      <w:r w:rsidR="00595B09" w:rsidRPr="00DF423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н. р.</w:t>
      </w:r>
    </w:p>
    <w:p w:rsidR="00DF423D" w:rsidRPr="00DF423D" w:rsidRDefault="00DF423D" w:rsidP="00DF423D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595B09" w:rsidRPr="00DF423D" w:rsidRDefault="00595B09" w:rsidP="00DF4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423D">
        <w:rPr>
          <w:rFonts w:ascii="Times New Roman" w:hAnsi="Times New Roman" w:cs="Times New Roman"/>
          <w:b/>
          <w:sz w:val="28"/>
          <w:szCs w:val="28"/>
          <w:lang w:val="uk-UA"/>
        </w:rPr>
        <w:t>Спеціальність</w:t>
      </w:r>
      <w:r w:rsidR="00DF42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4 Середня освіта</w:t>
      </w:r>
      <w:r w:rsidRPr="00DF42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Фізичне виховання»</w:t>
      </w:r>
    </w:p>
    <w:tbl>
      <w:tblPr>
        <w:tblW w:w="14563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69"/>
        <w:gridCol w:w="25"/>
        <w:gridCol w:w="4598"/>
        <w:gridCol w:w="14"/>
        <w:gridCol w:w="14"/>
        <w:gridCol w:w="22"/>
        <w:gridCol w:w="6"/>
        <w:gridCol w:w="13"/>
        <w:gridCol w:w="2597"/>
        <w:gridCol w:w="21"/>
        <w:gridCol w:w="21"/>
        <w:gridCol w:w="7"/>
        <w:gridCol w:w="12"/>
        <w:gridCol w:w="1258"/>
        <w:gridCol w:w="89"/>
        <w:gridCol w:w="2217"/>
        <w:gridCol w:w="2280"/>
      </w:tblGrid>
      <w:tr w:rsidR="00A52C5E" w:rsidRPr="00595B09" w:rsidTr="001F20AD">
        <w:trPr>
          <w:gridAfter w:val="3"/>
          <w:wAfter w:w="4586" w:type="dxa"/>
          <w:trHeight w:val="1266"/>
        </w:trPr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B09" w:rsidRPr="00C50144" w:rsidRDefault="00595B09" w:rsidP="00595B0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C5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з/</w:t>
            </w:r>
            <w:proofErr w:type="gramStart"/>
            <w:r w:rsidRPr="00C5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46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B09" w:rsidRPr="00C50144" w:rsidRDefault="00595B09" w:rsidP="00595B0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</w:t>
            </w:r>
            <w:proofErr w:type="gramEnd"/>
            <w:r w:rsidRPr="00C5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ізвище</w:t>
            </w:r>
            <w:proofErr w:type="spellEnd"/>
            <w:r w:rsidRPr="00C5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C5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ім’я</w:t>
            </w:r>
            <w:proofErr w:type="spellEnd"/>
            <w:r w:rsidRPr="00C5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по </w:t>
            </w:r>
            <w:proofErr w:type="spellStart"/>
            <w:r w:rsidRPr="00C5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тькові</w:t>
            </w:r>
            <w:proofErr w:type="spellEnd"/>
            <w:r w:rsidRPr="00C5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тудента</w:t>
            </w:r>
          </w:p>
        </w:tc>
        <w:tc>
          <w:tcPr>
            <w:tcW w:w="26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B09" w:rsidRPr="00C50144" w:rsidRDefault="00595B09" w:rsidP="00595B0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Форма</w:t>
            </w:r>
            <w:proofErr w:type="spellEnd"/>
            <w:r w:rsidR="00C50144" w:rsidRPr="00C5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C5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фінансування</w:t>
            </w:r>
            <w:proofErr w:type="spellEnd"/>
            <w:r w:rsidRPr="00C5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(</w:t>
            </w:r>
            <w:proofErr w:type="spellStart"/>
            <w:r w:rsidRPr="00C5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держзамовлення</w:t>
            </w:r>
            <w:proofErr w:type="spellEnd"/>
            <w:r w:rsidRPr="00C5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</w:t>
            </w:r>
            <w:proofErr w:type="spellStart"/>
            <w:r w:rsidRPr="00C5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  <w:r w:rsidRPr="00C5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)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B09" w:rsidRPr="00C50144" w:rsidRDefault="00595B09" w:rsidP="00595B0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Рейтинг</w:t>
            </w:r>
            <w:proofErr w:type="spellEnd"/>
          </w:p>
        </w:tc>
      </w:tr>
      <w:tr w:rsidR="00595B09" w:rsidRPr="00595B09" w:rsidTr="001F20AD">
        <w:trPr>
          <w:gridAfter w:val="2"/>
          <w:wAfter w:w="4497" w:type="dxa"/>
          <w:trHeight w:val="390"/>
        </w:trPr>
        <w:tc>
          <w:tcPr>
            <w:tcW w:w="1006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B09" w:rsidRPr="00DF423D" w:rsidRDefault="00AD70BE" w:rsidP="00DF423D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2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  <w:r w:rsidR="005A2E6B" w:rsidRPr="00DF42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курс</w:t>
            </w:r>
          </w:p>
        </w:tc>
      </w:tr>
      <w:tr w:rsidR="005A2E6B" w:rsidRPr="00595B09" w:rsidTr="001F20AD">
        <w:trPr>
          <w:gridAfter w:val="2"/>
          <w:wAfter w:w="4497" w:type="dxa"/>
          <w:trHeight w:val="315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E6B" w:rsidRPr="005A2E6B" w:rsidRDefault="005A2E6B" w:rsidP="00C50144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5A2E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4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E6B" w:rsidRPr="005A2E6B" w:rsidRDefault="008923FE" w:rsidP="00595B09">
            <w:pPr>
              <w:spacing w:after="0" w:line="330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5A2E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ихайлишин</w:t>
            </w:r>
            <w:proofErr w:type="spellEnd"/>
            <w:r w:rsidRPr="005A2E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Христина Ігорівна</w:t>
            </w:r>
          </w:p>
        </w:tc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E6B" w:rsidRPr="00595B09" w:rsidRDefault="005A2E6B" w:rsidP="005A2E6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A2E6B" w:rsidRPr="005A2E6B" w:rsidRDefault="00AD575A" w:rsidP="008923FE">
            <w:pPr>
              <w:spacing w:after="0" w:line="330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   </w:t>
            </w:r>
            <w:r w:rsidR="008923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76.58</w:t>
            </w:r>
          </w:p>
        </w:tc>
      </w:tr>
      <w:tr w:rsidR="005A2E6B" w:rsidRPr="00595B09" w:rsidTr="00C50144">
        <w:trPr>
          <w:gridAfter w:val="2"/>
          <w:wAfter w:w="4497" w:type="dxa"/>
          <w:trHeight w:val="276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E6B" w:rsidRPr="005A2E6B" w:rsidRDefault="005A2E6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5A2E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4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E6B" w:rsidRPr="005A2E6B" w:rsidRDefault="008923FE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Дмитру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Ігор Дмитрович        </w:t>
            </w:r>
          </w:p>
        </w:tc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E6B" w:rsidRPr="00595B09" w:rsidRDefault="005A2E6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A2E6B" w:rsidRPr="005A2E6B" w:rsidRDefault="008923FE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   73.8</w:t>
            </w:r>
            <w:r w:rsidRPr="005A2E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3</w:t>
            </w:r>
          </w:p>
        </w:tc>
      </w:tr>
      <w:tr w:rsidR="005A2E6B" w:rsidRPr="00595B09" w:rsidTr="001F20AD">
        <w:trPr>
          <w:gridAfter w:val="2"/>
          <w:wAfter w:w="4497" w:type="dxa"/>
          <w:trHeight w:val="360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E6B" w:rsidRPr="005A2E6B" w:rsidRDefault="005A2E6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5A2E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4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E6B" w:rsidRPr="005A2E6B" w:rsidRDefault="008923FE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5A2E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Іванюк Іванна Іванів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 </w:t>
            </w:r>
          </w:p>
        </w:tc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E6B" w:rsidRPr="00595B09" w:rsidRDefault="005A2E6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A2E6B" w:rsidRPr="005A2E6B" w:rsidRDefault="008923FE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73.83</w:t>
            </w:r>
          </w:p>
        </w:tc>
      </w:tr>
      <w:tr w:rsidR="005A2E6B" w:rsidRPr="00595B09" w:rsidTr="001F20AD">
        <w:trPr>
          <w:gridAfter w:val="2"/>
          <w:wAfter w:w="4497" w:type="dxa"/>
          <w:trHeight w:val="390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E6B" w:rsidRPr="005A2E6B" w:rsidRDefault="005A2E6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5A2E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4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E6B" w:rsidRPr="005A2E6B" w:rsidRDefault="008923FE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5A2E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Гурак</w:t>
            </w:r>
            <w:proofErr w:type="spellEnd"/>
            <w:r w:rsidRPr="005A2E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Назар Васильович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 </w:t>
            </w:r>
          </w:p>
        </w:tc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E6B" w:rsidRPr="00595B09" w:rsidRDefault="005A2E6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A2E6B" w:rsidRPr="005A2E6B" w:rsidRDefault="008923FE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6</w:t>
            </w:r>
            <w:r w:rsidRPr="005A2E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58</w:t>
            </w:r>
          </w:p>
        </w:tc>
      </w:tr>
      <w:tr w:rsidR="005A2E6B" w:rsidRPr="00595B09" w:rsidTr="001F20AD">
        <w:trPr>
          <w:gridAfter w:val="2"/>
          <w:wAfter w:w="4497" w:type="dxa"/>
          <w:trHeight w:val="300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E6B" w:rsidRPr="005A2E6B" w:rsidRDefault="005A2E6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5A2E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4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E6B" w:rsidRPr="005A2E6B" w:rsidRDefault="008923FE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5A2E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атіос</w:t>
            </w:r>
            <w:proofErr w:type="spellEnd"/>
            <w:r w:rsidRPr="005A2E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Андрій Мирославович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</w:t>
            </w:r>
          </w:p>
        </w:tc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E6B" w:rsidRPr="00595B09" w:rsidRDefault="005A2E6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A2E6B" w:rsidRPr="005A2E6B" w:rsidRDefault="008923FE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6</w:t>
            </w:r>
            <w:r w:rsidRPr="005A2E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</w:p>
        </w:tc>
      </w:tr>
      <w:tr w:rsidR="005A2E6B" w:rsidRPr="00595B09" w:rsidTr="001F20AD">
        <w:trPr>
          <w:gridAfter w:val="2"/>
          <w:wAfter w:w="4497" w:type="dxa"/>
          <w:trHeight w:val="330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E6B" w:rsidRPr="005A2E6B" w:rsidRDefault="005A2E6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5A2E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4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E6B" w:rsidRPr="005A2E6B" w:rsidRDefault="008923FE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5A2E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икитюк</w:t>
            </w:r>
            <w:proofErr w:type="spellEnd"/>
            <w:r w:rsidRPr="005A2E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Олександр Любомирович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 </w:t>
            </w:r>
          </w:p>
        </w:tc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E6B" w:rsidRPr="00595B09" w:rsidRDefault="005A2E6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A2E6B" w:rsidRPr="008923FE" w:rsidRDefault="008923FE" w:rsidP="00C50144">
            <w:pPr>
              <w:spacing w:after="0" w:line="30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   63</w:t>
            </w:r>
            <w:r w:rsidRPr="005A2E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87</w:t>
            </w:r>
          </w:p>
        </w:tc>
      </w:tr>
      <w:tr w:rsidR="005A2E6B" w:rsidRPr="00595B09" w:rsidTr="001F20AD">
        <w:trPr>
          <w:gridAfter w:val="2"/>
          <w:wAfter w:w="4497" w:type="dxa"/>
          <w:trHeight w:val="330"/>
        </w:trPr>
        <w:tc>
          <w:tcPr>
            <w:tcW w:w="10066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E6B" w:rsidRPr="00DF423D" w:rsidRDefault="00AD70BE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DF42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2</w:t>
            </w:r>
            <w:r w:rsidR="005A2E6B" w:rsidRPr="00DF42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="005A2E6B" w:rsidRPr="00DF42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урс</w:t>
            </w:r>
            <w:proofErr w:type="spellEnd"/>
          </w:p>
        </w:tc>
      </w:tr>
      <w:tr w:rsidR="001F20AD" w:rsidRPr="00595B09" w:rsidTr="001F20AD">
        <w:trPr>
          <w:gridAfter w:val="2"/>
          <w:wAfter w:w="4497" w:type="dxa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0AD" w:rsidRPr="005A2E6B" w:rsidRDefault="001F20AD" w:rsidP="00C50144">
            <w:pPr>
              <w:spacing w:after="0" w:line="300" w:lineRule="auto"/>
              <w:ind w:left="460" w:hanging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E6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E33D64" w:rsidRDefault="001F20AD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Стрибко</w:t>
            </w:r>
            <w:proofErr w:type="spellEnd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Іванна</w:t>
            </w:r>
            <w:proofErr w:type="spellEnd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Михайлівна</w:t>
            </w:r>
            <w:proofErr w:type="spellEnd"/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595B09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6C6D34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6.10</w:t>
            </w:r>
          </w:p>
        </w:tc>
      </w:tr>
      <w:tr w:rsidR="001F20AD" w:rsidRPr="00595B09" w:rsidTr="001F20AD">
        <w:trPr>
          <w:gridAfter w:val="2"/>
          <w:wAfter w:w="4497" w:type="dxa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0AD" w:rsidRPr="005A2E6B" w:rsidRDefault="001F20AD" w:rsidP="00C50144">
            <w:pPr>
              <w:spacing w:after="0" w:line="300" w:lineRule="auto"/>
              <w:ind w:left="460" w:hanging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E6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E33D64" w:rsidRDefault="001F20AD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Ворітний</w:t>
            </w:r>
            <w:proofErr w:type="spellEnd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Ярослав</w:t>
            </w:r>
            <w:proofErr w:type="spellEnd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Ярославович</w:t>
            </w:r>
            <w:proofErr w:type="spellEnd"/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595B09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6C6D34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4.90</w:t>
            </w:r>
          </w:p>
        </w:tc>
      </w:tr>
      <w:tr w:rsidR="001F20AD" w:rsidRPr="00595B09" w:rsidTr="001F20AD">
        <w:trPr>
          <w:gridAfter w:val="2"/>
          <w:wAfter w:w="4497" w:type="dxa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0AD" w:rsidRPr="005A2E6B" w:rsidRDefault="001F20AD" w:rsidP="00C50144">
            <w:pPr>
              <w:spacing w:after="0" w:line="300" w:lineRule="auto"/>
              <w:ind w:left="460" w:hanging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E6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E33D64" w:rsidRDefault="001F20AD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цаб’юк</w:t>
            </w:r>
            <w:proofErr w:type="spellEnd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Наталія</w:t>
            </w:r>
            <w:proofErr w:type="spellEnd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Володимирівна</w:t>
            </w:r>
            <w:proofErr w:type="spellEnd"/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595B09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E33D64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1.33</w:t>
            </w:r>
          </w:p>
        </w:tc>
      </w:tr>
      <w:tr w:rsidR="001F20AD" w:rsidRPr="00595B09" w:rsidTr="001F20AD">
        <w:trPr>
          <w:gridAfter w:val="2"/>
          <w:wAfter w:w="4497" w:type="dxa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0AD" w:rsidRPr="005A2E6B" w:rsidRDefault="001F20AD" w:rsidP="00C50144">
            <w:pPr>
              <w:spacing w:after="0" w:line="300" w:lineRule="auto"/>
              <w:ind w:left="460" w:hanging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E6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E33D64" w:rsidRDefault="001F20AD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Тепчук</w:t>
            </w:r>
            <w:proofErr w:type="spellEnd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Василь</w:t>
            </w:r>
            <w:proofErr w:type="spellEnd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Любомирович</w:t>
            </w:r>
            <w:proofErr w:type="spellEnd"/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595B09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6C6D34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6.00</w:t>
            </w:r>
          </w:p>
        </w:tc>
      </w:tr>
      <w:tr w:rsidR="001F20AD" w:rsidRPr="00595B09" w:rsidTr="001F20AD">
        <w:trPr>
          <w:gridAfter w:val="2"/>
          <w:wAfter w:w="4497" w:type="dxa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0AD" w:rsidRPr="005A2E6B" w:rsidRDefault="001F20AD" w:rsidP="00C50144">
            <w:pPr>
              <w:spacing w:after="0" w:line="300" w:lineRule="auto"/>
              <w:ind w:left="460" w:hanging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E6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E33D64" w:rsidRDefault="001F20AD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Страчук</w:t>
            </w:r>
            <w:proofErr w:type="spellEnd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Володимир</w:t>
            </w:r>
            <w:proofErr w:type="spellEnd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Васильович</w:t>
            </w:r>
            <w:proofErr w:type="spellEnd"/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595B09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6C6D34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.07</w:t>
            </w:r>
          </w:p>
        </w:tc>
      </w:tr>
      <w:tr w:rsidR="001F20AD" w:rsidRPr="00595B09" w:rsidTr="001F20AD">
        <w:trPr>
          <w:gridAfter w:val="2"/>
          <w:wAfter w:w="4497" w:type="dxa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0AD" w:rsidRPr="005A2E6B" w:rsidRDefault="001F20AD" w:rsidP="00C50144">
            <w:pPr>
              <w:spacing w:after="0" w:line="300" w:lineRule="auto"/>
              <w:ind w:left="460" w:hanging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E6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E33D64" w:rsidRDefault="001F20AD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Бідочук</w:t>
            </w:r>
            <w:proofErr w:type="spellEnd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Андрій</w:t>
            </w:r>
            <w:proofErr w:type="spellEnd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Іванович</w:t>
            </w:r>
            <w:proofErr w:type="spellEnd"/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595B09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6C6D34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9.83</w:t>
            </w:r>
          </w:p>
        </w:tc>
      </w:tr>
      <w:tr w:rsidR="001F20AD" w:rsidRPr="00595B09" w:rsidTr="001F20AD">
        <w:trPr>
          <w:gridAfter w:val="2"/>
          <w:wAfter w:w="4497" w:type="dxa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0AD" w:rsidRPr="005A2E6B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E6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67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E33D64" w:rsidRDefault="001F20AD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Довганюк</w:t>
            </w:r>
            <w:proofErr w:type="spellEnd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Роман</w:t>
            </w:r>
            <w:proofErr w:type="spellEnd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Русланович</w:t>
            </w:r>
            <w:proofErr w:type="spellEnd"/>
          </w:p>
        </w:tc>
        <w:tc>
          <w:tcPr>
            <w:tcW w:w="265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595B09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6C6D34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5.87</w:t>
            </w:r>
          </w:p>
        </w:tc>
      </w:tr>
      <w:tr w:rsidR="001F20AD" w:rsidRPr="00595B09" w:rsidTr="001F20AD">
        <w:trPr>
          <w:gridAfter w:val="2"/>
          <w:wAfter w:w="4497" w:type="dxa"/>
          <w:trHeight w:val="255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0AD" w:rsidRPr="005A2E6B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A2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46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0AD" w:rsidRPr="00E33D64" w:rsidRDefault="001F20AD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Пониполяк</w:t>
            </w:r>
            <w:proofErr w:type="spellEnd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Назарій</w:t>
            </w:r>
            <w:proofErr w:type="spellEnd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Олексійович</w:t>
            </w:r>
            <w:proofErr w:type="spellEnd"/>
          </w:p>
        </w:tc>
        <w:tc>
          <w:tcPr>
            <w:tcW w:w="26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0AD" w:rsidRPr="00595B09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20AD" w:rsidRPr="006C6D34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1.67</w:t>
            </w:r>
          </w:p>
        </w:tc>
      </w:tr>
      <w:tr w:rsidR="001F20AD" w:rsidRPr="00595B09" w:rsidTr="001F20AD">
        <w:trPr>
          <w:gridAfter w:val="2"/>
          <w:wAfter w:w="4497" w:type="dxa"/>
          <w:trHeight w:val="285"/>
        </w:trPr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5A2E6B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5A2E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0AD" w:rsidRPr="00E33D64" w:rsidRDefault="001F20AD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Семенюк</w:t>
            </w:r>
            <w:proofErr w:type="spellEnd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Павло</w:t>
            </w:r>
            <w:proofErr w:type="spellEnd"/>
            <w:r w:rsidRPr="00E33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Романович</w:t>
            </w:r>
            <w:proofErr w:type="spellEnd"/>
          </w:p>
        </w:tc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0AD" w:rsidRPr="00595B09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20AD" w:rsidRPr="006C6D34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3.3</w:t>
            </w:r>
          </w:p>
        </w:tc>
      </w:tr>
      <w:tr w:rsidR="001F20AD" w:rsidRPr="00595B09" w:rsidTr="001F20AD">
        <w:trPr>
          <w:gridAfter w:val="2"/>
          <w:wAfter w:w="4497" w:type="dxa"/>
          <w:trHeight w:val="435"/>
        </w:trPr>
        <w:tc>
          <w:tcPr>
            <w:tcW w:w="10066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DF423D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DF42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3</w:t>
            </w:r>
            <w:proofErr w:type="spellStart"/>
            <w:r w:rsidRPr="00DF42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урс</w:t>
            </w:r>
            <w:proofErr w:type="spellEnd"/>
          </w:p>
        </w:tc>
      </w:tr>
      <w:tr w:rsidR="001F20AD" w:rsidRPr="00595B09" w:rsidTr="001F20AD">
        <w:trPr>
          <w:gridAfter w:val="2"/>
          <w:wAfter w:w="4497" w:type="dxa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0AD" w:rsidRPr="00595B09" w:rsidRDefault="001F20AD" w:rsidP="00C50144">
            <w:pPr>
              <w:spacing w:after="0" w:line="30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B09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595B09" w:rsidRDefault="001F20AD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Іль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Михайлович</w:t>
            </w:r>
            <w:proofErr w:type="spellEnd"/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E46330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897F2D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8.89</w:t>
            </w:r>
          </w:p>
        </w:tc>
      </w:tr>
      <w:tr w:rsidR="001F20AD" w:rsidRPr="00595B09" w:rsidTr="001F20AD">
        <w:trPr>
          <w:gridAfter w:val="2"/>
          <w:wAfter w:w="4497" w:type="dxa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0AD" w:rsidRPr="00595B09" w:rsidRDefault="001F20AD" w:rsidP="00C50144">
            <w:pPr>
              <w:spacing w:after="0" w:line="30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B09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595B09" w:rsidRDefault="001F20AD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штан</w:t>
            </w:r>
            <w:proofErr w:type="spellEnd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 </w:t>
            </w: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авло</w:t>
            </w:r>
            <w:proofErr w:type="spellEnd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етрович</w:t>
            </w: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1F20AD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нтракт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897F2D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7.33</w:t>
            </w:r>
          </w:p>
        </w:tc>
      </w:tr>
      <w:tr w:rsidR="001F20AD" w:rsidRPr="00595B09" w:rsidTr="001F20AD">
        <w:trPr>
          <w:gridAfter w:val="2"/>
          <w:wAfter w:w="4497" w:type="dxa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0AD" w:rsidRPr="00595B09" w:rsidRDefault="001F20AD" w:rsidP="00C50144">
            <w:pPr>
              <w:spacing w:after="0" w:line="30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B09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595B09" w:rsidRDefault="001F20AD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штан</w:t>
            </w:r>
            <w:proofErr w:type="spellEnd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етро Петрович</w:t>
            </w: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E46330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897F2D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7.33</w:t>
            </w:r>
          </w:p>
        </w:tc>
      </w:tr>
      <w:tr w:rsidR="001F20AD" w:rsidRPr="00595B09" w:rsidTr="001F20AD">
        <w:trPr>
          <w:gridAfter w:val="2"/>
          <w:wAfter w:w="4497" w:type="dxa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0AD" w:rsidRPr="00595B09" w:rsidRDefault="001F20AD" w:rsidP="00C50144">
            <w:pPr>
              <w:spacing w:after="0" w:line="30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B09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595B09" w:rsidRDefault="001F20AD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Шик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Вас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Володимирович</w:t>
            </w:r>
            <w:proofErr w:type="spellEnd"/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E46330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держзамовлення</w:t>
            </w:r>
            <w:proofErr w:type="spellEnd"/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897F2D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.3</w:t>
            </w:r>
          </w:p>
        </w:tc>
      </w:tr>
      <w:tr w:rsidR="001F20AD" w:rsidRPr="00595B09" w:rsidTr="001F20AD">
        <w:trPr>
          <w:gridAfter w:val="2"/>
          <w:wAfter w:w="4497" w:type="dxa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0AD" w:rsidRPr="00595B09" w:rsidRDefault="001F20AD" w:rsidP="00C50144">
            <w:pPr>
              <w:spacing w:after="0" w:line="30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B09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595B09" w:rsidRDefault="001F20AD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кригун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Юл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трівна</w:t>
            </w:r>
            <w:proofErr w:type="spellEnd"/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E46330" w:rsidRDefault="00C50144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897F2D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9.44</w:t>
            </w:r>
          </w:p>
        </w:tc>
      </w:tr>
      <w:tr w:rsidR="001F20AD" w:rsidRPr="00595B09" w:rsidTr="001F20AD">
        <w:trPr>
          <w:gridAfter w:val="2"/>
          <w:wAfter w:w="4497" w:type="dxa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0AD" w:rsidRPr="00595B09" w:rsidRDefault="001F20AD" w:rsidP="00C50144">
            <w:pPr>
              <w:spacing w:after="0" w:line="30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B09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C94E34" w:rsidRDefault="001F20AD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proofErr w:type="spellStart"/>
            <w:r w:rsidRPr="00C94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лембин</w:t>
            </w:r>
            <w:proofErr w:type="spellEnd"/>
            <w:r w:rsidRPr="00C94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Євгеній Ігорович</w:t>
            </w: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595B09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6C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897F2D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4.44</w:t>
            </w:r>
          </w:p>
        </w:tc>
      </w:tr>
      <w:tr w:rsidR="001F20AD" w:rsidRPr="00595B09" w:rsidTr="001F20AD">
        <w:trPr>
          <w:gridAfter w:val="2"/>
          <w:wAfter w:w="4497" w:type="dxa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0AD" w:rsidRPr="00595B09" w:rsidRDefault="001F20AD" w:rsidP="00C50144">
            <w:pPr>
              <w:spacing w:after="0" w:line="30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B09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C94E34" w:rsidRDefault="001F20AD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proofErr w:type="spellStart"/>
            <w:r w:rsidRPr="00C94E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Кислюк</w:t>
            </w:r>
            <w:proofErr w:type="spellEnd"/>
            <w:r w:rsidRPr="00C94E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Назар Анатолійович</w:t>
            </w: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595B09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897F2D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897F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72.4</w:t>
            </w:r>
          </w:p>
        </w:tc>
      </w:tr>
      <w:tr w:rsidR="001F20AD" w:rsidRPr="00595B09" w:rsidTr="001F20AD">
        <w:trPr>
          <w:gridAfter w:val="2"/>
          <w:wAfter w:w="4497" w:type="dxa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0AD" w:rsidRPr="00595B09" w:rsidRDefault="001F20AD" w:rsidP="00C50144">
            <w:pPr>
              <w:spacing w:after="0" w:line="30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B09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8.</w:t>
            </w:r>
          </w:p>
        </w:tc>
        <w:tc>
          <w:tcPr>
            <w:tcW w:w="4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595B09" w:rsidRDefault="001F20AD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Томенчу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Арсеній М</w:t>
            </w:r>
            <w:r w:rsidRPr="00C94E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ихайлович</w:t>
            </w:r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E46330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897F2D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7F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71.00</w:t>
            </w:r>
          </w:p>
        </w:tc>
      </w:tr>
      <w:tr w:rsidR="001F20AD" w:rsidRPr="00595B09" w:rsidTr="001F20AD">
        <w:trPr>
          <w:gridAfter w:val="2"/>
          <w:wAfter w:w="4497" w:type="dxa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0AD" w:rsidRPr="00595B09" w:rsidRDefault="001F20AD" w:rsidP="00C50144">
            <w:pPr>
              <w:spacing w:after="0" w:line="30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B09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4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595B09" w:rsidRDefault="00A16A2B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ондаренко </w:t>
            </w: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ЄвгенійАндрійович</w:t>
            </w:r>
            <w:proofErr w:type="spellEnd"/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E46330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897F2D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0.00</w:t>
            </w:r>
          </w:p>
        </w:tc>
      </w:tr>
      <w:tr w:rsidR="001F20AD" w:rsidRPr="00595B09" w:rsidTr="001F20AD">
        <w:trPr>
          <w:gridAfter w:val="2"/>
          <w:wAfter w:w="4497" w:type="dxa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0AD" w:rsidRPr="00595B09" w:rsidRDefault="001F20AD" w:rsidP="00C50144">
            <w:pPr>
              <w:spacing w:after="0" w:line="30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B09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4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C94E34" w:rsidRDefault="00A16A2B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ур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лександ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End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ікторович</w:t>
            </w:r>
            <w:proofErr w:type="spellEnd"/>
          </w:p>
        </w:tc>
        <w:tc>
          <w:tcPr>
            <w:tcW w:w="26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E46330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897F2D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7.78</w:t>
            </w:r>
          </w:p>
        </w:tc>
      </w:tr>
      <w:tr w:rsidR="001F20AD" w:rsidRPr="00595B09" w:rsidTr="001F20AD">
        <w:trPr>
          <w:gridAfter w:val="2"/>
          <w:wAfter w:w="4497" w:type="dxa"/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0AD" w:rsidRPr="006C2392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4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  <w:r w:rsidRPr="006C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6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0AD" w:rsidRPr="00595B09" w:rsidRDefault="00A16A2B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Ха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І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Іванович</w:t>
            </w:r>
            <w:proofErr w:type="spellEnd"/>
          </w:p>
        </w:tc>
        <w:tc>
          <w:tcPr>
            <w:tcW w:w="2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0AD" w:rsidRPr="00E46330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контракт</w:t>
            </w:r>
          </w:p>
        </w:tc>
        <w:tc>
          <w:tcPr>
            <w:tcW w:w="1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20AD" w:rsidRPr="00E46330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7.56</w:t>
            </w:r>
          </w:p>
        </w:tc>
      </w:tr>
      <w:tr w:rsidR="001F20AD" w:rsidRPr="00595B09" w:rsidTr="001F20AD">
        <w:trPr>
          <w:gridAfter w:val="2"/>
          <w:wAfter w:w="4497" w:type="dxa"/>
          <w:trHeight w:val="330"/>
        </w:trPr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6C2392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6C239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2.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0AD" w:rsidRPr="00C94E34" w:rsidRDefault="00A16A2B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proofErr w:type="spellStart"/>
            <w:r w:rsidRPr="00C94E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Палійчук</w:t>
            </w:r>
            <w:proofErr w:type="spellEnd"/>
            <w:r w:rsidRPr="00C94E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Іван Васильович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0AD" w:rsidRPr="00595B09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20AD" w:rsidRPr="00E46330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66.22</w:t>
            </w:r>
          </w:p>
        </w:tc>
      </w:tr>
      <w:tr w:rsidR="001F20AD" w:rsidRPr="00595B09" w:rsidTr="001F20AD">
        <w:trPr>
          <w:gridAfter w:val="2"/>
          <w:wAfter w:w="4497" w:type="dxa"/>
          <w:trHeight w:val="37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0AD" w:rsidRPr="006C2392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3.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0AD" w:rsidRPr="00C94E34" w:rsidRDefault="00A16A2B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94E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Дяченко Андрій Михайлович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0AD" w:rsidRPr="00E46330" w:rsidRDefault="001F20AD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20AD" w:rsidRPr="00E46330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64.89</w:t>
            </w:r>
          </w:p>
        </w:tc>
      </w:tr>
      <w:tr w:rsidR="00A16A2B" w:rsidRPr="00595B09" w:rsidTr="001F20AD">
        <w:trPr>
          <w:gridAfter w:val="2"/>
          <w:wAfter w:w="4497" w:type="dxa"/>
          <w:trHeight w:val="30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A2B" w:rsidRPr="006C2392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4.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2B" w:rsidRPr="00C94E34" w:rsidRDefault="00A16A2B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proofErr w:type="spellStart"/>
            <w:r w:rsidRPr="00C94E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Романчук</w:t>
            </w:r>
            <w:proofErr w:type="spellEnd"/>
            <w:r w:rsidRPr="00C94E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ргій Романович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2B" w:rsidRPr="00595B09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16A2B" w:rsidRPr="00E46330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63.33</w:t>
            </w:r>
          </w:p>
        </w:tc>
      </w:tr>
      <w:tr w:rsidR="00A16A2B" w:rsidRPr="00595B09" w:rsidTr="001F20AD">
        <w:trPr>
          <w:gridAfter w:val="2"/>
          <w:wAfter w:w="4497" w:type="dxa"/>
          <w:trHeight w:val="315"/>
        </w:trPr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A2B" w:rsidRPr="006C2392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5.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2B" w:rsidRPr="00C94E34" w:rsidRDefault="00A16A2B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proofErr w:type="spellStart"/>
            <w:r w:rsidRPr="00C94E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Сіщук</w:t>
            </w:r>
            <w:proofErr w:type="spellEnd"/>
            <w:r w:rsidRPr="00C94E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Ігор Ігорович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2B" w:rsidRPr="00595B09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16A2B" w:rsidRPr="00E46330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62.89</w:t>
            </w:r>
          </w:p>
        </w:tc>
      </w:tr>
      <w:tr w:rsidR="00A16A2B" w:rsidRPr="00595B09" w:rsidTr="001F20AD">
        <w:trPr>
          <w:gridAfter w:val="2"/>
          <w:wAfter w:w="4497" w:type="dxa"/>
          <w:trHeight w:val="345"/>
        </w:trPr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A2B" w:rsidRPr="006C2392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6.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2B" w:rsidRPr="00595B09" w:rsidRDefault="00A16A2B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E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Дранчук</w:t>
            </w:r>
            <w:proofErr w:type="spellEnd"/>
            <w:r w:rsidRPr="00C94E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таніслав Васильович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2B" w:rsidRPr="00E46330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нтракт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16A2B" w:rsidRPr="00E46330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59.44</w:t>
            </w:r>
          </w:p>
        </w:tc>
      </w:tr>
      <w:tr w:rsidR="00A16A2B" w:rsidRPr="00595B09" w:rsidTr="001F20AD">
        <w:trPr>
          <w:gridAfter w:val="2"/>
          <w:wAfter w:w="4497" w:type="dxa"/>
          <w:trHeight w:val="300"/>
        </w:trPr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A2B" w:rsidRPr="006C2392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7.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2B" w:rsidRPr="00C94E34" w:rsidRDefault="00A16A2B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proofErr w:type="spellStart"/>
            <w:r w:rsidRPr="00C94E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Осачук</w:t>
            </w:r>
            <w:proofErr w:type="spellEnd"/>
            <w:r w:rsidRPr="00C94E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C94E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ихайло Степанович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2B" w:rsidRPr="00595B09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16A2B" w:rsidRPr="00E46330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56.78</w:t>
            </w:r>
          </w:p>
        </w:tc>
      </w:tr>
      <w:tr w:rsidR="00A16A2B" w:rsidRPr="00595B09" w:rsidTr="001F20AD">
        <w:trPr>
          <w:gridAfter w:val="2"/>
          <w:wAfter w:w="4497" w:type="dxa"/>
          <w:trHeight w:val="270"/>
        </w:trPr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A2B" w:rsidRPr="006C2392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8.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2B" w:rsidRPr="00C94E34" w:rsidRDefault="00A16A2B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proofErr w:type="spellStart"/>
            <w:r w:rsidRPr="00C94E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Перцович</w:t>
            </w:r>
            <w:proofErr w:type="spellEnd"/>
            <w:r w:rsidRPr="00C94E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Уляна Юріївна</w:t>
            </w: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2B" w:rsidRPr="00595B09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контракт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16A2B" w:rsidRPr="00E46330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52.83</w:t>
            </w:r>
          </w:p>
        </w:tc>
      </w:tr>
      <w:tr w:rsidR="00A16A2B" w:rsidRPr="00595B09" w:rsidTr="001F20AD">
        <w:trPr>
          <w:trHeight w:val="255"/>
        </w:trPr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A2B" w:rsidRPr="00C94E34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94E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2B" w:rsidRPr="00C94E34" w:rsidRDefault="00A16A2B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узьм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Юрійович</w:t>
            </w:r>
            <w:proofErr w:type="spellEnd"/>
          </w:p>
        </w:tc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2B" w:rsidRPr="00595B09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16A2B" w:rsidRPr="00E46330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.00</w:t>
            </w:r>
          </w:p>
        </w:tc>
        <w:tc>
          <w:tcPr>
            <w:tcW w:w="2217" w:type="dxa"/>
            <w:vMerge w:val="restart"/>
          </w:tcPr>
          <w:p w:rsidR="00A16A2B" w:rsidRPr="00595B09" w:rsidRDefault="00A16A2B" w:rsidP="00C50144">
            <w:pPr>
              <w:spacing w:after="0" w:line="300" w:lineRule="auto"/>
            </w:pPr>
          </w:p>
        </w:tc>
        <w:tc>
          <w:tcPr>
            <w:tcW w:w="2280" w:type="dxa"/>
            <w:vMerge w:val="restart"/>
          </w:tcPr>
          <w:p w:rsidR="00A16A2B" w:rsidRPr="00595B09" w:rsidRDefault="00A16A2B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контракт</w:t>
            </w:r>
            <w:proofErr w:type="spellEnd"/>
          </w:p>
        </w:tc>
      </w:tr>
      <w:tr w:rsidR="00A16A2B" w:rsidRPr="00595B09" w:rsidTr="001F20AD">
        <w:trPr>
          <w:trHeight w:val="315"/>
        </w:trPr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A2B" w:rsidRPr="00C94E34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94E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20.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2B" w:rsidRPr="00595B09" w:rsidRDefault="00A16A2B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игуб’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т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595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Іванівна</w:t>
            </w:r>
            <w:proofErr w:type="spellEnd"/>
          </w:p>
        </w:tc>
        <w:tc>
          <w:tcPr>
            <w:tcW w:w="2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2B" w:rsidRPr="00E46330" w:rsidRDefault="00C50144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6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держзамовлення</w:t>
            </w:r>
            <w:proofErr w:type="spellEnd"/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16A2B" w:rsidRPr="00E46330" w:rsidRDefault="00A16A2B" w:rsidP="00C50144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0</w:t>
            </w:r>
          </w:p>
        </w:tc>
        <w:tc>
          <w:tcPr>
            <w:tcW w:w="2217" w:type="dxa"/>
            <w:vMerge/>
          </w:tcPr>
          <w:p w:rsidR="00A16A2B" w:rsidRPr="00595B09" w:rsidRDefault="00A16A2B" w:rsidP="00C50144">
            <w:pPr>
              <w:spacing w:after="0" w:line="300" w:lineRule="auto"/>
            </w:pPr>
          </w:p>
        </w:tc>
        <w:tc>
          <w:tcPr>
            <w:tcW w:w="2280" w:type="dxa"/>
            <w:vMerge/>
          </w:tcPr>
          <w:p w:rsidR="00A16A2B" w:rsidRPr="00595B09" w:rsidRDefault="00A16A2B" w:rsidP="00C50144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</w:tc>
      </w:tr>
    </w:tbl>
    <w:p w:rsidR="00595B09" w:rsidRPr="00595B09" w:rsidRDefault="00595B09" w:rsidP="00C50144">
      <w:pPr>
        <w:spacing w:after="0" w:line="300" w:lineRule="auto"/>
        <w:jc w:val="center"/>
        <w:rPr>
          <w:lang w:val="en-US"/>
        </w:rPr>
      </w:pPr>
      <w:bookmarkStart w:id="0" w:name="_GoBack"/>
      <w:bookmarkEnd w:id="0"/>
    </w:p>
    <w:sectPr w:rsidR="00595B09" w:rsidRPr="00595B09" w:rsidSect="00202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2727"/>
    <w:multiLevelType w:val="hybridMultilevel"/>
    <w:tmpl w:val="4A04EDEE"/>
    <w:lvl w:ilvl="0" w:tplc="7CF42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5B09"/>
    <w:rsid w:val="001F20AD"/>
    <w:rsid w:val="002024C1"/>
    <w:rsid w:val="00283803"/>
    <w:rsid w:val="002E54FC"/>
    <w:rsid w:val="00395283"/>
    <w:rsid w:val="004012A8"/>
    <w:rsid w:val="00494054"/>
    <w:rsid w:val="004B33C8"/>
    <w:rsid w:val="004F4B13"/>
    <w:rsid w:val="00522990"/>
    <w:rsid w:val="00595B09"/>
    <w:rsid w:val="005A2E6B"/>
    <w:rsid w:val="006803DE"/>
    <w:rsid w:val="006C2392"/>
    <w:rsid w:val="007606A7"/>
    <w:rsid w:val="00842C4C"/>
    <w:rsid w:val="008923FE"/>
    <w:rsid w:val="00897F2D"/>
    <w:rsid w:val="008A5DB6"/>
    <w:rsid w:val="009C4FCD"/>
    <w:rsid w:val="00A16A2B"/>
    <w:rsid w:val="00A52C5E"/>
    <w:rsid w:val="00AD575A"/>
    <w:rsid w:val="00AD70BE"/>
    <w:rsid w:val="00B66667"/>
    <w:rsid w:val="00C477C6"/>
    <w:rsid w:val="00C50144"/>
    <w:rsid w:val="00C75CBE"/>
    <w:rsid w:val="00C94E34"/>
    <w:rsid w:val="00D34B53"/>
    <w:rsid w:val="00DC487F"/>
    <w:rsid w:val="00DF423D"/>
    <w:rsid w:val="00E863E2"/>
    <w:rsid w:val="00EE1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5B09"/>
    <w:rPr>
      <w:b/>
      <w:bCs/>
    </w:rPr>
  </w:style>
  <w:style w:type="paragraph" w:styleId="a4">
    <w:name w:val="List Paragraph"/>
    <w:basedOn w:val="a"/>
    <w:uiPriority w:val="34"/>
    <w:qFormat/>
    <w:rsid w:val="00595B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5B09"/>
    <w:rPr>
      <w:b/>
      <w:bCs/>
    </w:rPr>
  </w:style>
  <w:style w:type="paragraph" w:styleId="a4">
    <w:name w:val="List Paragraph"/>
    <w:basedOn w:val="a"/>
    <w:uiPriority w:val="34"/>
    <w:qFormat/>
    <w:rsid w:val="00595B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72056-1AD5-4F8F-ABE0-BFF060B9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Адмін</cp:lastModifiedBy>
  <cp:revision>11</cp:revision>
  <dcterms:created xsi:type="dcterms:W3CDTF">2017-06-30T08:00:00Z</dcterms:created>
  <dcterms:modified xsi:type="dcterms:W3CDTF">2018-07-02T12:09:00Z</dcterms:modified>
</cp:coreProperties>
</file>